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F5" w:rsidRPr="0009691F" w:rsidRDefault="00C269F9" w:rsidP="0009691F">
      <w:pPr>
        <w:jc w:val="center"/>
        <w:rPr>
          <w:sz w:val="44"/>
        </w:rPr>
      </w:pPr>
      <w:r>
        <w:rPr>
          <w:sz w:val="44"/>
        </w:rPr>
        <w:t>6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GAM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AB1D6A" w:rsidTr="008E3DFC">
        <w:tc>
          <w:tcPr>
            <w:tcW w:w="1560" w:type="dxa"/>
          </w:tcPr>
          <w:p w:rsidR="00AB1D6A" w:rsidRDefault="00085865" w:rsidP="00AB1D6A">
            <w:pPr>
              <w:jc w:val="center"/>
            </w:pPr>
            <w:r>
              <w:t>História</w:t>
            </w:r>
          </w:p>
        </w:tc>
        <w:tc>
          <w:tcPr>
            <w:tcW w:w="1628" w:type="dxa"/>
          </w:tcPr>
          <w:p w:rsidR="00AB1D6A" w:rsidRDefault="00085865" w:rsidP="00AB1D6A">
            <w:pPr>
              <w:jc w:val="center"/>
            </w:pPr>
            <w:r>
              <w:t>Joelma</w:t>
            </w:r>
          </w:p>
        </w:tc>
        <w:tc>
          <w:tcPr>
            <w:tcW w:w="923" w:type="dxa"/>
          </w:tcPr>
          <w:p w:rsidR="00AB1D6A" w:rsidRDefault="00085865" w:rsidP="00AB1D6A">
            <w:pPr>
              <w:jc w:val="center"/>
            </w:pPr>
            <w:r>
              <w:t>14/11</w:t>
            </w:r>
          </w:p>
        </w:tc>
        <w:tc>
          <w:tcPr>
            <w:tcW w:w="5670" w:type="dxa"/>
          </w:tcPr>
          <w:p w:rsidR="0047174A" w:rsidRDefault="00085865" w:rsidP="00AB1D6A">
            <w:r>
              <w:t>Atividade no caderno em sala</w:t>
            </w:r>
          </w:p>
        </w:tc>
      </w:tr>
      <w:tr w:rsidR="00AB1D6A" w:rsidTr="008E3DFC">
        <w:tc>
          <w:tcPr>
            <w:tcW w:w="1560" w:type="dxa"/>
          </w:tcPr>
          <w:p w:rsidR="00AB1D6A" w:rsidRDefault="00085865" w:rsidP="00AB1D6A">
            <w:pPr>
              <w:jc w:val="center"/>
            </w:pPr>
            <w:r>
              <w:t>Ciências</w:t>
            </w:r>
          </w:p>
        </w:tc>
        <w:tc>
          <w:tcPr>
            <w:tcW w:w="1628" w:type="dxa"/>
          </w:tcPr>
          <w:p w:rsidR="00AB1D6A" w:rsidRDefault="00085865" w:rsidP="00AB1D6A">
            <w:pPr>
              <w:jc w:val="center"/>
            </w:pPr>
            <w:r>
              <w:t>Luana</w:t>
            </w:r>
          </w:p>
        </w:tc>
        <w:tc>
          <w:tcPr>
            <w:tcW w:w="923" w:type="dxa"/>
          </w:tcPr>
          <w:p w:rsidR="00AB1D6A" w:rsidRDefault="00085865" w:rsidP="00AB1D6A">
            <w:pPr>
              <w:jc w:val="center"/>
            </w:pPr>
            <w:r>
              <w:t>19/11</w:t>
            </w:r>
          </w:p>
        </w:tc>
        <w:tc>
          <w:tcPr>
            <w:tcW w:w="5670" w:type="dxa"/>
          </w:tcPr>
          <w:p w:rsidR="00036534" w:rsidRDefault="00085865" w:rsidP="00AB1D6A">
            <w:r>
              <w:t xml:space="preserve">Manguezais </w:t>
            </w:r>
          </w:p>
          <w:p w:rsidR="00085865" w:rsidRDefault="00085865" w:rsidP="00AB1D6A">
            <w:r>
              <w:t>Campo</w:t>
            </w:r>
          </w:p>
          <w:p w:rsidR="00085865" w:rsidRDefault="00085865" w:rsidP="00AB1D6A">
            <w:r>
              <w:t>Cerrado</w:t>
            </w:r>
          </w:p>
        </w:tc>
      </w:tr>
      <w:tr w:rsidR="0009691F" w:rsidTr="008E3DFC">
        <w:tc>
          <w:tcPr>
            <w:tcW w:w="1560" w:type="dxa"/>
          </w:tcPr>
          <w:p w:rsidR="0009691F" w:rsidRDefault="00085865" w:rsidP="0009691F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09691F" w:rsidRDefault="00085865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09691F" w:rsidRDefault="00085865" w:rsidP="008E3DFC">
            <w:r>
              <w:t>19/11</w:t>
            </w:r>
          </w:p>
        </w:tc>
        <w:tc>
          <w:tcPr>
            <w:tcW w:w="5670" w:type="dxa"/>
          </w:tcPr>
          <w:p w:rsidR="005B47F2" w:rsidRDefault="00085865" w:rsidP="000658F0">
            <w:r>
              <w:t>Biomas mundiais</w:t>
            </w:r>
          </w:p>
          <w:p w:rsidR="00085865" w:rsidRDefault="00085865" w:rsidP="000658F0">
            <w:r>
              <w:t>Exercício p. 34 e 35</w:t>
            </w:r>
          </w:p>
        </w:tc>
      </w:tr>
      <w:tr w:rsidR="0009691F" w:rsidTr="008E3DFC">
        <w:tc>
          <w:tcPr>
            <w:tcW w:w="1560" w:type="dxa"/>
          </w:tcPr>
          <w:p w:rsidR="00994BC2" w:rsidRDefault="00085865" w:rsidP="0009691F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09691F" w:rsidRDefault="00085865" w:rsidP="0009691F">
            <w:pPr>
              <w:jc w:val="center"/>
            </w:pPr>
            <w:proofErr w:type="spellStart"/>
            <w:r>
              <w:t>Cínthia</w:t>
            </w:r>
            <w:proofErr w:type="spellEnd"/>
            <w:r>
              <w:t xml:space="preserve"> </w:t>
            </w:r>
          </w:p>
        </w:tc>
        <w:tc>
          <w:tcPr>
            <w:tcW w:w="923" w:type="dxa"/>
          </w:tcPr>
          <w:p w:rsidR="0009691F" w:rsidRDefault="00085865" w:rsidP="0009691F">
            <w:pPr>
              <w:jc w:val="center"/>
            </w:pPr>
            <w:r>
              <w:t>20/11</w:t>
            </w:r>
          </w:p>
        </w:tc>
        <w:tc>
          <w:tcPr>
            <w:tcW w:w="5670" w:type="dxa"/>
          </w:tcPr>
          <w:p w:rsidR="00994BC2" w:rsidRDefault="00085865" w:rsidP="0009691F">
            <w:r>
              <w:t>Exercício casa: p. 68 a 71</w:t>
            </w:r>
          </w:p>
        </w:tc>
      </w:tr>
      <w:tr w:rsidR="00085865" w:rsidTr="008E3DFC">
        <w:tc>
          <w:tcPr>
            <w:tcW w:w="1560" w:type="dxa"/>
          </w:tcPr>
          <w:p w:rsidR="00085865" w:rsidRDefault="00085865" w:rsidP="0009691F">
            <w:pPr>
              <w:jc w:val="center"/>
            </w:pPr>
            <w:r>
              <w:t>Português</w:t>
            </w:r>
          </w:p>
        </w:tc>
        <w:tc>
          <w:tcPr>
            <w:tcW w:w="1628" w:type="dxa"/>
          </w:tcPr>
          <w:p w:rsidR="00085865" w:rsidRDefault="00085865" w:rsidP="0009691F">
            <w:pPr>
              <w:jc w:val="center"/>
            </w:pPr>
            <w:proofErr w:type="spellStart"/>
            <w:r>
              <w:t>Vanderli</w:t>
            </w:r>
            <w:proofErr w:type="spellEnd"/>
          </w:p>
        </w:tc>
        <w:tc>
          <w:tcPr>
            <w:tcW w:w="923" w:type="dxa"/>
          </w:tcPr>
          <w:p w:rsidR="00085865" w:rsidRDefault="00085865" w:rsidP="0009691F">
            <w:pPr>
              <w:jc w:val="center"/>
            </w:pPr>
            <w:r>
              <w:t>20/11</w:t>
            </w:r>
          </w:p>
        </w:tc>
        <w:tc>
          <w:tcPr>
            <w:tcW w:w="5670" w:type="dxa"/>
          </w:tcPr>
          <w:p w:rsidR="00085865" w:rsidRDefault="00085865" w:rsidP="0009691F">
            <w:r>
              <w:t>Conteúdo: Imperativo infinitivo e negativo</w:t>
            </w:r>
          </w:p>
          <w:p w:rsidR="00085865" w:rsidRDefault="00085865" w:rsidP="0009691F">
            <w:r>
              <w:t>p. 37, 40 a 47 – sala</w:t>
            </w:r>
          </w:p>
        </w:tc>
      </w:tr>
      <w:tr w:rsidR="00085865" w:rsidTr="008E3DFC">
        <w:tc>
          <w:tcPr>
            <w:tcW w:w="1560" w:type="dxa"/>
          </w:tcPr>
          <w:p w:rsidR="00085865" w:rsidRDefault="00085865" w:rsidP="0009691F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085865" w:rsidRDefault="00085865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085865" w:rsidRDefault="00085865" w:rsidP="0009691F">
            <w:pPr>
              <w:jc w:val="center"/>
            </w:pPr>
            <w:r>
              <w:t>20/11</w:t>
            </w:r>
          </w:p>
        </w:tc>
        <w:tc>
          <w:tcPr>
            <w:tcW w:w="5670" w:type="dxa"/>
          </w:tcPr>
          <w:p w:rsidR="00085865" w:rsidRDefault="00085865" w:rsidP="0009691F">
            <w:r>
              <w:t>Atividade trabalhada – aula dialogada , exercício</w:t>
            </w:r>
            <w:bookmarkStart w:id="0" w:name="_GoBack"/>
            <w:bookmarkEnd w:id="0"/>
          </w:p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F"/>
    <w:rsid w:val="0000575A"/>
    <w:rsid w:val="00036534"/>
    <w:rsid w:val="000658F0"/>
    <w:rsid w:val="00085865"/>
    <w:rsid w:val="00092FE1"/>
    <w:rsid w:val="0009691F"/>
    <w:rsid w:val="00131412"/>
    <w:rsid w:val="002B5232"/>
    <w:rsid w:val="00307515"/>
    <w:rsid w:val="00434CA8"/>
    <w:rsid w:val="0047174A"/>
    <w:rsid w:val="00483A7B"/>
    <w:rsid w:val="00502A99"/>
    <w:rsid w:val="005B47F2"/>
    <w:rsid w:val="007C70F5"/>
    <w:rsid w:val="008E3DFC"/>
    <w:rsid w:val="00902BD8"/>
    <w:rsid w:val="009932FA"/>
    <w:rsid w:val="00994BC2"/>
    <w:rsid w:val="00A45797"/>
    <w:rsid w:val="00AB1D6A"/>
    <w:rsid w:val="00B55D15"/>
    <w:rsid w:val="00C269F9"/>
    <w:rsid w:val="00EA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133E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96B0-1549-45BD-8635-F01076E0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Micro</cp:lastModifiedBy>
  <cp:revision>22</cp:revision>
  <dcterms:created xsi:type="dcterms:W3CDTF">2016-04-13T11:39:00Z</dcterms:created>
  <dcterms:modified xsi:type="dcterms:W3CDTF">2018-11-21T14:48:00Z</dcterms:modified>
</cp:coreProperties>
</file>